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bookmarkStart w:id="0" w:name="_GoBack"/>
      <w:bookmarkEnd w:id="0"/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 parcours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  <w:r w:rsidRPr="00630473">
              <w:rPr>
                <w:b/>
                <w:bCs/>
              </w:rPr>
              <w:t>Mi parcours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AD3720" w:rsidP="00F75FCF">
            <w:pPr>
              <w:tabs>
                <w:tab w:val="left" w:pos="960"/>
              </w:tabs>
            </w:pPr>
            <w:r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/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>, etc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1E1D76" w:rsidP="001E1D76"/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</w:p>
    <w:sectPr w:rsidR="004E65C3" w:rsidSect="000A2533">
      <w:footerReference w:type="even" r:id="rId8"/>
      <w:footerReference w:type="default" r:id="rId9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DB" w:rsidRDefault="00F64CDB" w:rsidP="00642E7D">
      <w:r>
        <w:separator/>
      </w:r>
    </w:p>
  </w:endnote>
  <w:endnote w:type="continuationSeparator" w:id="0">
    <w:p w:rsidR="00F64CDB" w:rsidRDefault="00F64CDB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03" w:rsidRDefault="00EB6835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03" w:rsidRDefault="00EB6835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15B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DB" w:rsidRDefault="00F64CDB" w:rsidP="00642E7D">
      <w:r>
        <w:separator/>
      </w:r>
    </w:p>
  </w:footnote>
  <w:footnote w:type="continuationSeparator" w:id="0">
    <w:p w:rsidR="00F64CDB" w:rsidRDefault="00F64CDB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C5392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15BD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4AFF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B6835"/>
    <w:rsid w:val="00EE34E5"/>
    <w:rsid w:val="00F13C67"/>
    <w:rsid w:val="00F23804"/>
    <w:rsid w:val="00F27602"/>
    <w:rsid w:val="00F317A1"/>
    <w:rsid w:val="00F64CDB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9D220C-BD38-4D13-AE05-0BCB96D7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AA33-F6B5-4640-BC82-6B2C736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WIN8</cp:lastModifiedBy>
  <cp:revision>2</cp:revision>
  <cp:lastPrinted>2020-06-07T10:37:00Z</cp:lastPrinted>
  <dcterms:created xsi:type="dcterms:W3CDTF">2020-10-05T06:56:00Z</dcterms:created>
  <dcterms:modified xsi:type="dcterms:W3CDTF">2020-10-05T06:56:00Z</dcterms:modified>
</cp:coreProperties>
</file>